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1938" w14:textId="77777777" w:rsidR="00991976" w:rsidRDefault="00991976" w:rsidP="00991976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a Direzione Generale Territoriale del Nord-Est</w:t>
      </w:r>
    </w:p>
    <w:p w14:paraId="153EC87C" w14:textId="156661A3" w:rsidR="00A9361D" w:rsidRPr="005B306B" w:rsidRDefault="00A9361D" w:rsidP="00A9361D">
      <w:pPr>
        <w:jc w:val="right"/>
        <w:rPr>
          <w:i/>
          <w:iCs/>
          <w:sz w:val="18"/>
          <w:szCs w:val="18"/>
        </w:rPr>
      </w:pPr>
      <w:r w:rsidRPr="00692F82">
        <w:rPr>
          <w:b/>
          <w:bCs/>
          <w:sz w:val="20"/>
        </w:rPr>
        <w:t xml:space="preserve">Ufficio di </w:t>
      </w:r>
      <w:r>
        <w:rPr>
          <w:b/>
          <w:bCs/>
          <w:sz w:val="20"/>
        </w:rPr>
        <w:t>supporto 2</w:t>
      </w:r>
      <w:r w:rsidRPr="00A9361D">
        <w:rPr>
          <w:sz w:val="20"/>
        </w:rPr>
        <w:t xml:space="preserve"> - </w:t>
      </w:r>
      <w:hyperlink r:id="rId8" w:history="1">
        <w:r w:rsidRPr="005B306B">
          <w:rPr>
            <w:rStyle w:val="Collegamentoipertestuale"/>
            <w:i/>
            <w:iCs/>
            <w:sz w:val="20"/>
          </w:rPr>
          <w:t>dgt.nordest@pec.mit.gov.it</w:t>
        </w:r>
      </w:hyperlink>
    </w:p>
    <w:p w14:paraId="6A2E5EA5" w14:textId="77777777" w:rsidR="00991976" w:rsidRDefault="00991976" w:rsidP="00991976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VENEZIA - </w:t>
      </w:r>
      <w:hyperlink r:id="rId9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venezia@pec.mit.gov.it</w:t>
        </w:r>
      </w:hyperlink>
    </w:p>
    <w:p w14:paraId="0FF1CFF6" w14:textId="77777777" w:rsidR="00991976" w:rsidRDefault="00991976" w:rsidP="00991976">
      <w:pPr>
        <w:jc w:val="right"/>
        <w:rPr>
          <w:rStyle w:val="Collegamentoipertestuale"/>
          <w:rFonts w:cs="Arial"/>
          <w:color w:val="auto"/>
          <w:sz w:val="20"/>
          <w:u w:val="none"/>
          <w:shd w:val="clear" w:color="auto" w:fill="FFFFFF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BOLOGNA - </w:t>
      </w:r>
      <w:hyperlink r:id="rId10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bologna@pec.mit.gov.it</w:t>
        </w:r>
      </w:hyperlink>
    </w:p>
    <w:p w14:paraId="4AC3D90C" w14:textId="77777777" w:rsidR="00991976" w:rsidRDefault="00991976" w:rsidP="00991976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ANCONA - </w:t>
      </w:r>
      <w:hyperlink r:id="rId11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ancona@pec.mit.gov.it</w:t>
        </w:r>
      </w:hyperlink>
    </w:p>
    <w:p w14:paraId="566A828A" w14:textId="77777777" w:rsidR="00991976" w:rsidRPr="0093049D" w:rsidRDefault="00991976" w:rsidP="00991976">
      <w:pPr>
        <w:ind w:left="4248" w:firstLine="5"/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depennare il caso che non ricorre)</w:t>
      </w:r>
    </w:p>
    <w:p w14:paraId="4E4DEC43" w14:textId="0EC0A593" w:rsidR="001E7464" w:rsidRPr="00EC5997" w:rsidRDefault="001E7464" w:rsidP="001E7464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>__l__ sottoscritt_</w:t>
      </w:r>
      <w:r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nat_ a ______</w:t>
      </w:r>
      <w:r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Pr="004637CF">
        <w:rPr>
          <w:sz w:val="20"/>
        </w:rPr>
        <w:t>(</w:t>
      </w:r>
      <w:r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il _______________</w:t>
      </w:r>
      <w:r w:rsidRPr="004637CF">
        <w:rPr>
          <w:sz w:val="20"/>
        </w:rPr>
        <w:t xml:space="preserve"> C.F. _________</w:t>
      </w:r>
      <w:r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____________________________________________________</w:t>
      </w:r>
      <w:r w:rsidRPr="004637CF">
        <w:rPr>
          <w:sz w:val="20"/>
        </w:rPr>
        <w:t xml:space="preserve"> (</w:t>
      </w:r>
      <w:r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 __________________________________________________</w:t>
      </w:r>
    </w:p>
    <w:p w14:paraId="0166D4B2" w14:textId="77777777" w:rsidR="00EA124C" w:rsidRPr="00672F81" w:rsidRDefault="00EA124C" w:rsidP="00EA124C">
      <w:pPr>
        <w:spacing w:before="120"/>
        <w:jc w:val="both"/>
        <w:rPr>
          <w:b/>
          <w:sz w:val="14"/>
          <w:szCs w:val="14"/>
        </w:rPr>
      </w:pPr>
      <w:r w:rsidRPr="00672F81">
        <w:rPr>
          <w:b/>
          <w:sz w:val="14"/>
          <w:szCs w:val="14"/>
        </w:rPr>
        <w:t>a conoscenza del disposto dell’art. 76 del D.P.R. 28 dicembre 2000, n. 445, che testualmente recita:</w:t>
      </w:r>
    </w:p>
    <w:p w14:paraId="60FA6244" w14:textId="77777777" w:rsidR="00EA124C" w:rsidRPr="00672F81" w:rsidRDefault="00EA124C" w:rsidP="00EA124C">
      <w:pPr>
        <w:jc w:val="both"/>
        <w:rPr>
          <w:b/>
          <w:i/>
          <w:iCs/>
          <w:sz w:val="14"/>
          <w:szCs w:val="14"/>
        </w:rPr>
      </w:pPr>
      <w:r w:rsidRPr="00672F81">
        <w:rPr>
          <w:b/>
          <w:i/>
          <w:iCs/>
          <w:sz w:val="14"/>
          <w:szCs w:val="14"/>
          <w:u w:val="single"/>
        </w:rPr>
        <w:t>“Art. 76 – Norme penali</w:t>
      </w:r>
    </w:p>
    <w:p w14:paraId="0098ADFD" w14:textId="77777777" w:rsidR="00EA124C" w:rsidRPr="00672F81" w:rsidRDefault="00EA124C" w:rsidP="00EA124C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672F81">
        <w:rPr>
          <w:b/>
          <w:i/>
          <w:iCs/>
          <w:sz w:val="14"/>
          <w:szCs w:val="14"/>
        </w:rPr>
        <w:t>Chiunque rilascia dichiarazioni mendaci, forma atti falsi o ne fa uso nei casi previsti dal presente testo unico è punito ai sensi del codice penale e delle leggi speciali in materia. […].</w:t>
      </w:r>
    </w:p>
    <w:p w14:paraId="7C577555" w14:textId="77777777" w:rsidR="00EA124C" w:rsidRPr="00672F81" w:rsidRDefault="00EA124C" w:rsidP="00EA124C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672F81">
        <w:rPr>
          <w:b/>
          <w:i/>
          <w:iCs/>
          <w:sz w:val="14"/>
          <w:szCs w:val="14"/>
        </w:rPr>
        <w:t>L’esibizione di un atto contenente dati non più rispondenti a verità equivale ad uso di atto falso.</w:t>
      </w:r>
    </w:p>
    <w:p w14:paraId="423D4773" w14:textId="77777777" w:rsidR="00EA124C" w:rsidRPr="00672F81" w:rsidRDefault="00EA124C" w:rsidP="00EA124C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672F81">
        <w:rPr>
          <w:b/>
          <w:i/>
          <w:iCs/>
          <w:sz w:val="14"/>
          <w:szCs w:val="14"/>
        </w:rPr>
        <w:t>Le dichiarazioni sostitutive rese ai sensi degli articoli 46 (certificazione) e 47 (notorietà) e le dichiarazioni rese per conto delle persone indicate nell’articolo 4, comma 2, (impedimento temporaneo) sono considerate come fatte a pubblico ufficiale.</w:t>
      </w:r>
    </w:p>
    <w:p w14:paraId="43EAD8AD" w14:textId="77777777" w:rsidR="00EA124C" w:rsidRPr="00672F81" w:rsidRDefault="00EA124C" w:rsidP="00EA124C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672F81">
        <w:rPr>
          <w:b/>
          <w:i/>
          <w:iCs/>
          <w:sz w:val="14"/>
          <w:szCs w:val="14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”</w:t>
      </w:r>
    </w:p>
    <w:p w14:paraId="23872CC8" w14:textId="77777777" w:rsidR="00EA124C" w:rsidRPr="00672F81" w:rsidRDefault="00EA124C" w:rsidP="00EA124C">
      <w:pPr>
        <w:jc w:val="both"/>
        <w:rPr>
          <w:sz w:val="14"/>
          <w:szCs w:val="14"/>
        </w:rPr>
      </w:pPr>
      <w:r w:rsidRPr="00672F81">
        <w:rPr>
          <w:b/>
          <w:sz w:val="14"/>
          <w:szCs w:val="14"/>
        </w:rPr>
        <w:t>Ferma restando, a norma del disposto dell’art 75, dello stesso D.P.R. 445/2000, nel caso di dichiarazione non veritiera, la decadenza dai benefici eventualmente conseguiti e sotto la propria personale responsabilità</w:t>
      </w:r>
      <w:r w:rsidRPr="00672F81">
        <w:rPr>
          <w:sz w:val="14"/>
          <w:szCs w:val="14"/>
        </w:rPr>
        <w:t>,</w:t>
      </w:r>
    </w:p>
    <w:p w14:paraId="13CDB685" w14:textId="77777777" w:rsidR="00EA124C" w:rsidRDefault="00EA124C" w:rsidP="00804151">
      <w:pPr>
        <w:spacing w:before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631C785D" w14:textId="77777777" w:rsidR="00804151" w:rsidRPr="0052525C" w:rsidRDefault="00804151" w:rsidP="00804151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contrassegnare e compilare solo i casi che ricorrono)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3"/>
      </w:tblGrid>
      <w:tr w:rsidR="00EA124C" w:rsidRPr="00672F81" w14:paraId="74BE3138" w14:textId="77777777" w:rsidTr="00672F81">
        <w:trPr>
          <w:jc w:val="center"/>
        </w:trPr>
        <w:tc>
          <w:tcPr>
            <w:tcW w:w="10783" w:type="dxa"/>
            <w:vAlign w:val="center"/>
          </w:tcPr>
          <w:p w14:paraId="7E42BF5D" w14:textId="595A07E8" w:rsidR="00EA124C" w:rsidRPr="00672F81" w:rsidRDefault="00EA124C" w:rsidP="00EC7677">
            <w:pPr>
              <w:widowControl/>
              <w:spacing w:before="120" w:line="360" w:lineRule="auto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>Di essere iscritto al RUI con il Nr. _______________________________</w:t>
            </w:r>
            <w:r w:rsidR="00EC7677" w:rsidRPr="00672F81">
              <w:rPr>
                <w:b/>
                <w:sz w:val="20"/>
              </w:rPr>
              <w:t xml:space="preserve"> in qualità di:</w:t>
            </w:r>
          </w:p>
          <w:p w14:paraId="559DC0FB" w14:textId="77777777" w:rsidR="00EC7677" w:rsidRPr="00672F81" w:rsidRDefault="00EC7677" w:rsidP="00EC7677">
            <w:pPr>
              <w:pStyle w:val="Paragrafoelenco"/>
              <w:widowControl/>
              <w:numPr>
                <w:ilvl w:val="0"/>
                <w:numId w:val="18"/>
              </w:numPr>
              <w:spacing w:line="360" w:lineRule="auto"/>
              <w:ind w:left="357" w:hanging="357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>Ispettore ausiliario</w:t>
            </w:r>
          </w:p>
          <w:p w14:paraId="4F784302" w14:textId="77777777" w:rsidR="00EC7677" w:rsidRPr="00672F81" w:rsidRDefault="00EC7677" w:rsidP="00EC7677">
            <w:pPr>
              <w:pStyle w:val="Paragrafoelenco"/>
              <w:widowControl/>
              <w:numPr>
                <w:ilvl w:val="0"/>
                <w:numId w:val="18"/>
              </w:numPr>
              <w:spacing w:line="360" w:lineRule="auto"/>
              <w:ind w:left="357" w:hanging="357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>Ispettore modulo B</w:t>
            </w:r>
          </w:p>
          <w:p w14:paraId="4CEB476F" w14:textId="77777777" w:rsidR="00EC7677" w:rsidRPr="00672F81" w:rsidRDefault="00EC7677" w:rsidP="00EC7677">
            <w:pPr>
              <w:pStyle w:val="Paragrafoelenco"/>
              <w:widowControl/>
              <w:numPr>
                <w:ilvl w:val="0"/>
                <w:numId w:val="18"/>
              </w:numPr>
              <w:spacing w:line="360" w:lineRule="auto"/>
              <w:ind w:left="357" w:hanging="357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>Ispettore modulo C</w:t>
            </w:r>
          </w:p>
          <w:p w14:paraId="7007C284" w14:textId="336E32DE" w:rsidR="00EC7677" w:rsidRPr="00672F81" w:rsidRDefault="00EC7677" w:rsidP="00EC7677">
            <w:pPr>
              <w:pStyle w:val="Paragrafoelenco"/>
              <w:widowControl/>
              <w:numPr>
                <w:ilvl w:val="0"/>
                <w:numId w:val="18"/>
              </w:numPr>
              <w:spacing w:after="120" w:line="360" w:lineRule="auto"/>
              <w:ind w:left="357" w:hanging="357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 xml:space="preserve">Ispettore </w:t>
            </w:r>
            <w:r w:rsidRPr="00672F81">
              <w:rPr>
                <w:b/>
                <w:i/>
                <w:iCs/>
                <w:sz w:val="20"/>
              </w:rPr>
              <w:t>“ope legis”</w:t>
            </w:r>
            <w:r w:rsidRPr="00672F81">
              <w:rPr>
                <w:b/>
                <w:sz w:val="20"/>
              </w:rPr>
              <w:t xml:space="preserve"> non in attività</w:t>
            </w:r>
          </w:p>
        </w:tc>
      </w:tr>
      <w:tr w:rsidR="00672F81" w:rsidRPr="00672F81" w14:paraId="584BD24B" w14:textId="77777777" w:rsidTr="00672F81">
        <w:trPr>
          <w:jc w:val="center"/>
        </w:trPr>
        <w:tc>
          <w:tcPr>
            <w:tcW w:w="10783" w:type="dxa"/>
            <w:vAlign w:val="center"/>
          </w:tcPr>
          <w:p w14:paraId="031D15DF" w14:textId="77777777" w:rsidR="00672F81" w:rsidRPr="00AA656A" w:rsidRDefault="00672F81" w:rsidP="00672F81">
            <w:pPr>
              <w:widowControl/>
              <w:numPr>
                <w:ilvl w:val="0"/>
                <w:numId w:val="9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Di </w:t>
            </w:r>
            <w:r w:rsidRPr="00AA656A">
              <w:rPr>
                <w:b/>
                <w:sz w:val="20"/>
                <w:u w:val="single"/>
              </w:rPr>
              <w:t>AVER</w:t>
            </w:r>
            <w:r w:rsidRPr="00AA656A">
              <w:rPr>
                <w:b/>
                <w:sz w:val="20"/>
              </w:rPr>
              <w:t xml:space="preserve"> FREQUENTATO con PROFITTO il corso di aggiornamento di 30 ore previsto dall’art. 9 del D.D. 40/2022 come modificato dal D.D. 26.10.2023 presso:</w:t>
            </w:r>
          </w:p>
          <w:p w14:paraId="0DDCABB6" w14:textId="77777777" w:rsidR="00672F81" w:rsidRPr="00AA656A" w:rsidRDefault="00672F81" w:rsidP="00672F81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Ente di formazione </w:t>
            </w:r>
            <w:r w:rsidRPr="00F419D4">
              <w:rPr>
                <w:b/>
                <w:sz w:val="20"/>
              </w:rPr>
              <w:t>______________________________________________________________________</w:t>
            </w:r>
          </w:p>
          <w:p w14:paraId="65B41239" w14:textId="77777777" w:rsidR="00672F81" w:rsidRDefault="00672F81" w:rsidP="00672F81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con sede in _________________________ - Via ________________________________________ n. ____</w:t>
            </w:r>
          </w:p>
          <w:p w14:paraId="77DC44E4" w14:textId="482C12E3" w:rsidR="00672F81" w:rsidRPr="00672F81" w:rsidRDefault="00672F81" w:rsidP="00672F81">
            <w:pPr>
              <w:widowControl/>
              <w:spacing w:after="120" w:line="360" w:lineRule="auto"/>
              <w:ind w:left="284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dal</w:t>
            </w:r>
            <w:r>
              <w:rPr>
                <w:b/>
                <w:sz w:val="20"/>
              </w:rPr>
              <w:t xml:space="preserve"> ____________________</w:t>
            </w:r>
            <w:r w:rsidRPr="00F419D4">
              <w:rPr>
                <w:b/>
                <w:sz w:val="20"/>
              </w:rPr>
              <w:t xml:space="preserve"> al </w:t>
            </w:r>
            <w:r>
              <w:rPr>
                <w:b/>
                <w:sz w:val="20"/>
              </w:rPr>
              <w:t>____________________</w:t>
            </w:r>
            <w:r w:rsidRPr="00F419D4">
              <w:rPr>
                <w:b/>
                <w:sz w:val="20"/>
              </w:rPr>
              <w:t xml:space="preserve"> e di essere stato giudicato idoneo in data </w:t>
            </w:r>
            <w:r>
              <w:rPr>
                <w:b/>
                <w:sz w:val="20"/>
              </w:rPr>
              <w:t>____________________</w:t>
            </w:r>
          </w:p>
        </w:tc>
      </w:tr>
      <w:tr w:rsidR="00672F81" w:rsidRPr="00672F81" w14:paraId="72402CBC" w14:textId="77777777" w:rsidTr="00672F81">
        <w:trPr>
          <w:jc w:val="center"/>
        </w:trPr>
        <w:tc>
          <w:tcPr>
            <w:tcW w:w="10783" w:type="dxa"/>
            <w:vAlign w:val="center"/>
          </w:tcPr>
          <w:p w14:paraId="6E0A24DF" w14:textId="088DCB78" w:rsidR="00672F81" w:rsidRPr="00672F81" w:rsidRDefault="00672F81" w:rsidP="00672F81">
            <w:pPr>
              <w:widowControl/>
              <w:numPr>
                <w:ilvl w:val="0"/>
                <w:numId w:val="9"/>
              </w:numPr>
              <w:spacing w:before="120" w:line="360" w:lineRule="auto"/>
              <w:ind w:left="284" w:hanging="284"/>
              <w:rPr>
                <w:b/>
                <w:sz w:val="20"/>
              </w:rPr>
            </w:pPr>
            <w:bookmarkStart w:id="0" w:name="_Hlk150607088"/>
            <w:r w:rsidRPr="00672F81">
              <w:rPr>
                <w:b/>
                <w:sz w:val="20"/>
              </w:rPr>
              <w:t>Di essere titolare del certificato di FIRMA DIGITALE:</w:t>
            </w:r>
          </w:p>
          <w:p w14:paraId="08103EA6" w14:textId="59F68D89" w:rsidR="00672F81" w:rsidRPr="00672F81" w:rsidRDefault="00672F81" w:rsidP="00672F81">
            <w:pPr>
              <w:widowControl/>
              <w:spacing w:after="120" w:line="360" w:lineRule="auto"/>
              <w:ind w:left="284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 xml:space="preserve">rilasciato da ________________________________________________ con scadenza </w:t>
            </w:r>
            <w:r>
              <w:rPr>
                <w:b/>
                <w:sz w:val="20"/>
              </w:rPr>
              <w:t>____________________</w:t>
            </w:r>
          </w:p>
        </w:tc>
      </w:tr>
      <w:tr w:rsidR="00672F81" w:rsidRPr="00672F81" w14:paraId="5499A04E" w14:textId="77777777" w:rsidTr="00672F81">
        <w:trPr>
          <w:jc w:val="center"/>
        </w:trPr>
        <w:tc>
          <w:tcPr>
            <w:tcW w:w="10783" w:type="dxa"/>
            <w:vAlign w:val="center"/>
          </w:tcPr>
          <w:p w14:paraId="2EF39A3E" w14:textId="4016C80C" w:rsidR="00672F81" w:rsidRPr="00672F81" w:rsidRDefault="00672F81" w:rsidP="00672F81">
            <w:pPr>
              <w:widowControl/>
              <w:numPr>
                <w:ilvl w:val="0"/>
                <w:numId w:val="9"/>
              </w:numPr>
              <w:spacing w:before="120" w:line="360" w:lineRule="auto"/>
              <w:ind w:left="284" w:hanging="284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>Di essere titolare della polizza assicurativa per RESPONSABILITA’ PROFESSIONALE con massimale Euro 500.000,00:</w:t>
            </w:r>
          </w:p>
          <w:p w14:paraId="52710354" w14:textId="10107525" w:rsidR="00672F81" w:rsidRPr="00672F81" w:rsidRDefault="00672F81" w:rsidP="00672F81">
            <w:pPr>
              <w:widowControl/>
              <w:spacing w:after="120" w:line="360" w:lineRule="auto"/>
              <w:ind w:left="284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 xml:space="preserve">nr. ________________ rilasciata da _____________________________ con scadenza </w:t>
            </w:r>
            <w:r>
              <w:rPr>
                <w:b/>
                <w:sz w:val="20"/>
              </w:rPr>
              <w:t>____________________</w:t>
            </w:r>
          </w:p>
        </w:tc>
      </w:tr>
      <w:tr w:rsidR="00672F81" w:rsidRPr="00672F81" w14:paraId="4F9C81DB" w14:textId="77777777" w:rsidTr="00672F81">
        <w:trPr>
          <w:jc w:val="center"/>
        </w:trPr>
        <w:tc>
          <w:tcPr>
            <w:tcW w:w="10783" w:type="dxa"/>
            <w:vAlign w:val="center"/>
          </w:tcPr>
          <w:p w14:paraId="41D73847" w14:textId="1D268017" w:rsidR="00672F81" w:rsidRPr="00672F81" w:rsidRDefault="00672F81" w:rsidP="00672F81">
            <w:pPr>
              <w:widowControl/>
              <w:numPr>
                <w:ilvl w:val="0"/>
                <w:numId w:val="9"/>
              </w:numPr>
              <w:spacing w:before="120" w:line="360" w:lineRule="auto"/>
              <w:ind w:left="284" w:hanging="284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>Di essere titolare della polizza assicurativa per INFORTUNI sul lavoro per sé stesso:</w:t>
            </w:r>
          </w:p>
          <w:p w14:paraId="7896E357" w14:textId="6608F39D" w:rsidR="00672F81" w:rsidRPr="00672F81" w:rsidRDefault="00672F81" w:rsidP="00672F81">
            <w:pPr>
              <w:widowControl/>
              <w:spacing w:after="120" w:line="360" w:lineRule="auto"/>
              <w:ind w:left="284"/>
              <w:rPr>
                <w:b/>
                <w:sz w:val="20"/>
              </w:rPr>
            </w:pPr>
            <w:r w:rsidRPr="00672F81">
              <w:rPr>
                <w:b/>
                <w:sz w:val="20"/>
              </w:rPr>
              <w:t xml:space="preserve">nr. ________________ rilasciata da _____________________________ con scadenza </w:t>
            </w:r>
            <w:r>
              <w:rPr>
                <w:b/>
                <w:sz w:val="20"/>
              </w:rPr>
              <w:t>____________________</w:t>
            </w:r>
          </w:p>
        </w:tc>
      </w:tr>
    </w:tbl>
    <w:bookmarkEnd w:id="0"/>
    <w:p w14:paraId="6DA7B1E1" w14:textId="77777777" w:rsidR="00804151" w:rsidRDefault="00804151" w:rsidP="0080415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Pr="009D5EFA">
        <w:rPr>
          <w:b/>
          <w:sz w:val="28"/>
          <w:szCs w:val="28"/>
        </w:rPr>
        <w:t>CHIEDE</w:t>
      </w:r>
    </w:p>
    <w:p w14:paraId="1F9CA098" w14:textId="258BAFE7" w:rsidR="00804151" w:rsidRDefault="00804151" w:rsidP="00804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’aggiornamento dell’iscrizione al RUI per il seguente motivo</w:t>
      </w:r>
    </w:p>
    <w:p w14:paraId="555FF2E2" w14:textId="77777777" w:rsidR="00804151" w:rsidRPr="0052525C" w:rsidRDefault="00804151" w:rsidP="00804151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contrassegnare solo i casi che ricorrono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04151" w14:paraId="56696B30" w14:textId="77777777" w:rsidTr="00CE461E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5CF5A28A" w14:textId="00D550A4" w:rsidR="00804151" w:rsidRPr="0052525C" w:rsidRDefault="00804151" w:rsidP="00804151">
            <w:pPr>
              <w:widowControl/>
              <w:numPr>
                <w:ilvl w:val="0"/>
                <w:numId w:val="9"/>
              </w:numPr>
              <w:spacing w:before="120" w:after="120"/>
              <w:ind w:left="318" w:hanging="284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formazione periodica di aggiornamento ai sensi dell’art. 9 del D.D. 40/2022 e s.m.i.</w:t>
            </w:r>
          </w:p>
        </w:tc>
      </w:tr>
      <w:tr w:rsidR="00804151" w14:paraId="6D832EED" w14:textId="77777777" w:rsidTr="00CE461E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2541EF39" w14:textId="4BA91140" w:rsidR="00804151" w:rsidRPr="0052525C" w:rsidRDefault="00893AC0" w:rsidP="00804151">
            <w:pPr>
              <w:widowControl/>
              <w:numPr>
                <w:ilvl w:val="0"/>
                <w:numId w:val="9"/>
              </w:numPr>
              <w:spacing w:before="120" w:after="120"/>
              <w:ind w:left="318" w:hanging="284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registrazione/</w:t>
            </w:r>
            <w:r w:rsidR="00804151">
              <w:rPr>
                <w:rFonts w:cs="Arial"/>
                <w:b/>
                <w:sz w:val="20"/>
              </w:rPr>
              <w:t>rinnovo/modifica firma digitale</w:t>
            </w:r>
          </w:p>
        </w:tc>
      </w:tr>
      <w:tr w:rsidR="00804151" w14:paraId="55AFF472" w14:textId="77777777" w:rsidTr="00CE461E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5CAC3667" w14:textId="7770F545" w:rsidR="00804151" w:rsidRPr="0052525C" w:rsidRDefault="00893AC0" w:rsidP="00804151">
            <w:pPr>
              <w:widowControl/>
              <w:numPr>
                <w:ilvl w:val="0"/>
                <w:numId w:val="9"/>
              </w:numPr>
              <w:spacing w:before="120" w:after="120"/>
              <w:ind w:left="318" w:hanging="284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registrazione/</w:t>
            </w:r>
            <w:r w:rsidR="00804151">
              <w:rPr>
                <w:rFonts w:cs="Arial"/>
                <w:b/>
                <w:sz w:val="20"/>
              </w:rPr>
              <w:t>rinnovo/modifica polizza/e assicurativa/e</w:t>
            </w:r>
          </w:p>
        </w:tc>
      </w:tr>
    </w:tbl>
    <w:p w14:paraId="21A428C2" w14:textId="60C1FAC4" w:rsidR="00EA124C" w:rsidRPr="00042049" w:rsidRDefault="00EA124C" w:rsidP="00902C7E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r w:rsidRPr="00042049">
        <w:rPr>
          <w:b/>
          <w:bCs/>
          <w:i/>
          <w:color w:val="000000"/>
          <w:spacing w:val="3"/>
          <w:sz w:val="20"/>
        </w:rPr>
        <w:t>Allega:</w:t>
      </w:r>
    </w:p>
    <w:p w14:paraId="23E70EB2" w14:textId="35955990" w:rsidR="00EA124C" w:rsidRDefault="00EA124C" w:rsidP="00EA124C">
      <w:pPr>
        <w:widowControl/>
        <w:numPr>
          <w:ilvl w:val="0"/>
          <w:numId w:val="1"/>
        </w:numPr>
        <w:jc w:val="both"/>
        <w:rPr>
          <w:sz w:val="20"/>
        </w:rPr>
      </w:pPr>
      <w:r w:rsidRPr="00042049">
        <w:rPr>
          <w:sz w:val="20"/>
        </w:rPr>
        <w:t>Copia di un documento di riconoscimento in corso di validità;</w:t>
      </w:r>
    </w:p>
    <w:p w14:paraId="1020AD74" w14:textId="77777777" w:rsidR="008C6A3F" w:rsidRPr="00CD21F6" w:rsidRDefault="008C6A3F" w:rsidP="008C6A3F">
      <w:pPr>
        <w:widowControl/>
        <w:numPr>
          <w:ilvl w:val="0"/>
          <w:numId w:val="1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sz w:val="20"/>
        </w:rPr>
        <w:t>Dichiarazione sostitutiva atto notorio requisito “onorabilità”;</w:t>
      </w:r>
    </w:p>
    <w:p w14:paraId="50AAE925" w14:textId="77777777" w:rsidR="008C6A3F" w:rsidRPr="0033423D" w:rsidRDefault="008C6A3F" w:rsidP="008C6A3F">
      <w:pPr>
        <w:widowControl/>
        <w:numPr>
          <w:ilvl w:val="0"/>
          <w:numId w:val="1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sz w:val="20"/>
        </w:rPr>
        <w:t>Dichiarazione sostitutiva atto notorio informazioni personali</w:t>
      </w:r>
      <w:r>
        <w:rPr>
          <w:bCs/>
          <w:sz w:val="20"/>
        </w:rPr>
        <w:t>;</w:t>
      </w:r>
    </w:p>
    <w:p w14:paraId="0A025AEA" w14:textId="505FE318" w:rsidR="008C6A3F" w:rsidRDefault="008C6A3F" w:rsidP="008C6A3F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B67AC9">
        <w:rPr>
          <w:rFonts w:ascii="ArialMT" w:hAnsi="ArialMT" w:cs="ArialMT"/>
          <w:sz w:val="20"/>
        </w:rPr>
        <w:t xml:space="preserve">Polizza assicurativa contro i rischi professionali relativi all'esercizio della funzione di </w:t>
      </w:r>
      <w:r>
        <w:rPr>
          <w:rFonts w:ascii="ArialMT" w:hAnsi="ArialMT" w:cs="ArialMT"/>
          <w:sz w:val="20"/>
        </w:rPr>
        <w:t>ispettore ausiliario</w:t>
      </w:r>
      <w:r w:rsidR="008F2159">
        <w:rPr>
          <w:rFonts w:ascii="ArialMT" w:hAnsi="ArialMT" w:cs="ArialMT"/>
          <w:sz w:val="20"/>
        </w:rPr>
        <w:t>/autorizzato</w:t>
      </w:r>
      <w:r w:rsidRPr="00B67AC9">
        <w:rPr>
          <w:rFonts w:ascii="ArialMT" w:hAnsi="ArialMT" w:cs="ArialMT"/>
          <w:sz w:val="20"/>
        </w:rPr>
        <w:t>, dotata di massimale non inferiore ad euro 500.000,00;</w:t>
      </w:r>
    </w:p>
    <w:p w14:paraId="176675E3" w14:textId="23D3C587" w:rsidR="008C6A3F" w:rsidRDefault="008C6A3F" w:rsidP="008C6A3F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Polizza assicurativa contro gli infortuni </w:t>
      </w:r>
      <w:r w:rsidRPr="00AF0577">
        <w:rPr>
          <w:rFonts w:ascii="ArialMT" w:hAnsi="ArialMT" w:cs="ArialMT"/>
          <w:sz w:val="20"/>
        </w:rPr>
        <w:t xml:space="preserve">sul lavoro per sé </w:t>
      </w:r>
      <w:r>
        <w:rPr>
          <w:rFonts w:ascii="ArialMT" w:hAnsi="ArialMT" w:cs="ArialMT"/>
          <w:sz w:val="20"/>
        </w:rPr>
        <w:t>stesso</w:t>
      </w:r>
      <w:r w:rsidR="008F2159">
        <w:rPr>
          <w:rFonts w:ascii="ArialMT" w:hAnsi="ArialMT" w:cs="ArialMT"/>
          <w:sz w:val="20"/>
        </w:rPr>
        <w:t>.</w:t>
      </w:r>
    </w:p>
    <w:p w14:paraId="05AF5D49" w14:textId="77777777" w:rsidR="00EA124C" w:rsidRPr="00042049" w:rsidRDefault="00EA124C" w:rsidP="00EA124C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1" w:name="_Hlk120458074"/>
      <w:r w:rsidRPr="00042049">
        <w:rPr>
          <w:b/>
          <w:bCs/>
          <w:i/>
          <w:color w:val="000000"/>
          <w:spacing w:val="3"/>
          <w:sz w:val="20"/>
        </w:rPr>
        <w:t xml:space="preserve">A tal fine, consapevole di fornire i propri dati per le finalità previste dalla legge, </w:t>
      </w:r>
      <w:r w:rsidRPr="009D19EF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042049">
        <w:rPr>
          <w:b/>
          <w:bCs/>
          <w:i/>
          <w:color w:val="000000"/>
          <w:spacing w:val="3"/>
          <w:sz w:val="20"/>
        </w:rPr>
        <w:t xml:space="preserve"> il trattamento dei miei dati personali come presenti nella richiesta ai sensi dell'art. 13 del GDPR (Regolamento UE 2016/679).</w:t>
      </w:r>
    </w:p>
    <w:p w14:paraId="339A5A7D" w14:textId="77777777" w:rsidR="00EA124C" w:rsidRPr="00672F81" w:rsidRDefault="00EA124C" w:rsidP="00EA124C">
      <w:p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672F81">
        <w:rPr>
          <w:b/>
          <w:bCs/>
          <w:i/>
          <w:color w:val="000000"/>
          <w:spacing w:val="3"/>
          <w:sz w:val="14"/>
          <w:szCs w:val="14"/>
        </w:rPr>
        <w:t>Ai sensi dell'art. 13 del GDPR (Regolamento UE 2016/679):</w:t>
      </w:r>
    </w:p>
    <w:p w14:paraId="438E4441" w14:textId="77777777" w:rsidR="00EA124C" w:rsidRPr="00672F81" w:rsidRDefault="00EA124C" w:rsidP="00EA124C">
      <w:pPr>
        <w:pStyle w:val="Paragrafoelenco"/>
        <w:numPr>
          <w:ilvl w:val="0"/>
          <w:numId w:val="5"/>
        </w:numPr>
        <w:ind w:left="357" w:hanging="357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672F81">
        <w:rPr>
          <w:b/>
          <w:bCs/>
          <w:i/>
          <w:color w:val="000000"/>
          <w:spacing w:val="3"/>
          <w:sz w:val="14"/>
          <w:szCs w:val="14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12" w:history="1">
        <w:r w:rsidRPr="00672F81">
          <w:rPr>
            <w:rStyle w:val="Collegamentoipertestuale"/>
            <w:b/>
            <w:bCs/>
            <w:i/>
            <w:spacing w:val="3"/>
            <w:sz w:val="14"/>
            <w:szCs w:val="14"/>
          </w:rPr>
          <w:t>dtt.segr@mit.gov.it</w:t>
        </w:r>
      </w:hyperlink>
      <w:r w:rsidRPr="00672F81">
        <w:rPr>
          <w:b/>
          <w:bCs/>
          <w:i/>
          <w:color w:val="000000"/>
          <w:spacing w:val="3"/>
          <w:sz w:val="14"/>
          <w:szCs w:val="14"/>
        </w:rPr>
        <w:t xml:space="preserve">; PEC: </w:t>
      </w:r>
      <w:hyperlink r:id="rId13" w:history="1">
        <w:r w:rsidRPr="00672F81">
          <w:rPr>
            <w:rStyle w:val="Collegamentoipertestuale"/>
            <w:b/>
            <w:bCs/>
            <w:i/>
            <w:spacing w:val="3"/>
            <w:sz w:val="14"/>
            <w:szCs w:val="14"/>
          </w:rPr>
          <w:t>dip.trasporti@pec.mit.gov.it</w:t>
        </w:r>
      </w:hyperlink>
      <w:r w:rsidRPr="00672F81">
        <w:rPr>
          <w:b/>
          <w:bCs/>
          <w:i/>
          <w:color w:val="000000"/>
          <w:spacing w:val="3"/>
          <w:sz w:val="14"/>
          <w:szCs w:val="14"/>
        </w:rPr>
        <w:t>;</w:t>
      </w:r>
    </w:p>
    <w:p w14:paraId="43DD3918" w14:textId="77777777" w:rsidR="00EA124C" w:rsidRPr="00672F81" w:rsidRDefault="00EA124C" w:rsidP="00EA124C">
      <w:pPr>
        <w:pStyle w:val="Paragrafoelenco"/>
        <w:numPr>
          <w:ilvl w:val="0"/>
          <w:numId w:val="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672F81">
        <w:rPr>
          <w:b/>
          <w:bCs/>
          <w:i/>
          <w:color w:val="000000"/>
          <w:spacing w:val="3"/>
          <w:sz w:val="14"/>
          <w:szCs w:val="14"/>
        </w:rPr>
        <w:t>le finalità del trattamento sono strettamente connesse con le esigenze istituzionali derivanti dalla necessità di dare attuazione al Registro degli Ispettori (D.M. 214 del 19/05/2017);</w:t>
      </w:r>
    </w:p>
    <w:p w14:paraId="18E43280" w14:textId="77777777" w:rsidR="00EA124C" w:rsidRPr="00672F81" w:rsidRDefault="00EA124C" w:rsidP="00EA124C">
      <w:pPr>
        <w:pStyle w:val="Paragrafoelenco"/>
        <w:numPr>
          <w:ilvl w:val="0"/>
          <w:numId w:val="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672F81">
        <w:rPr>
          <w:b/>
          <w:bCs/>
          <w:i/>
          <w:color w:val="000000"/>
          <w:spacing w:val="3"/>
          <w:sz w:val="14"/>
          <w:szCs w:val="14"/>
        </w:rPr>
        <w:t>il periodo di conservazione dei dati personali è vincolato dagli obblighi di legge;</w:t>
      </w:r>
    </w:p>
    <w:p w14:paraId="057217BE" w14:textId="77777777" w:rsidR="00EA124C" w:rsidRPr="00672F81" w:rsidRDefault="00EA124C" w:rsidP="00EA124C">
      <w:pPr>
        <w:pStyle w:val="Paragrafoelenco"/>
        <w:numPr>
          <w:ilvl w:val="0"/>
          <w:numId w:val="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672F81">
        <w:rPr>
          <w:b/>
          <w:bCs/>
          <w:i/>
          <w:color w:val="000000"/>
          <w:spacing w:val="3"/>
          <w:sz w:val="14"/>
          <w:szCs w:val="14"/>
        </w:rPr>
        <w:t>la comunicazione di dati personali è obbligatoria per legge, la mancata comunicazione dei dati comporta l'inammissibilità della domanda.</w:t>
      </w:r>
    </w:p>
    <w:p w14:paraId="05059331" w14:textId="77777777" w:rsidR="00EA124C" w:rsidRDefault="00EA124C" w:rsidP="00EA124C">
      <w:pPr>
        <w:jc w:val="both"/>
        <w:rPr>
          <w:iCs/>
          <w:color w:val="000000"/>
          <w:spacing w:val="3"/>
          <w:sz w:val="18"/>
          <w:szCs w:val="18"/>
        </w:rPr>
      </w:pPr>
    </w:p>
    <w:p w14:paraId="41EC76FF" w14:textId="77777777" w:rsidR="00EA124C" w:rsidRPr="00AA5212" w:rsidRDefault="00EA124C" w:rsidP="00EA124C">
      <w:pPr>
        <w:jc w:val="both"/>
        <w:rPr>
          <w:iCs/>
          <w:color w:val="000000"/>
          <w:spacing w:val="3"/>
          <w:sz w:val="18"/>
          <w:szCs w:val="18"/>
        </w:rPr>
      </w:pPr>
    </w:p>
    <w:bookmarkEnd w:id="1"/>
    <w:p w14:paraId="279DF752" w14:textId="77777777" w:rsidR="00EA124C" w:rsidRDefault="00EA124C" w:rsidP="00EA124C">
      <w:pPr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</w:p>
    <w:p w14:paraId="7225C0BB" w14:textId="77777777" w:rsidR="00EA124C" w:rsidRDefault="00EA124C" w:rsidP="00EA124C">
      <w:pPr>
        <w:ind w:left="4956"/>
        <w:jc w:val="center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IL RICHIEDENTE-DICHIARANTE</w:t>
      </w:r>
    </w:p>
    <w:p w14:paraId="4A4D2BFC" w14:textId="5D5D0225" w:rsidR="00EA124C" w:rsidRPr="00770A33" w:rsidRDefault="00EA124C" w:rsidP="00C632A7">
      <w:pPr>
        <w:spacing w:before="120"/>
        <w:ind w:left="4956"/>
        <w:jc w:val="center"/>
        <w:rPr>
          <w:rFonts w:cs="Arial"/>
          <w:sz w:val="22"/>
          <w:szCs w:val="22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__________</w:t>
      </w:r>
    </w:p>
    <w:sectPr w:rsidR="00EA124C" w:rsidRPr="00770A33" w:rsidSect="009A7BA9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B51E" w14:textId="77777777" w:rsidR="009A7BA9" w:rsidRDefault="009A7BA9">
      <w:r>
        <w:separator/>
      </w:r>
    </w:p>
  </w:endnote>
  <w:endnote w:type="continuationSeparator" w:id="0">
    <w:p w14:paraId="19F2908B" w14:textId="77777777" w:rsidR="009A7BA9" w:rsidRDefault="009A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346D" w14:textId="77777777" w:rsidR="009A7BA9" w:rsidRDefault="009A7BA9">
      <w:r>
        <w:separator/>
      </w:r>
    </w:p>
  </w:footnote>
  <w:footnote w:type="continuationSeparator" w:id="0">
    <w:p w14:paraId="1F4E71D8" w14:textId="77777777" w:rsidR="009A7BA9" w:rsidRDefault="009A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4DB"/>
    <w:multiLevelType w:val="hybridMultilevel"/>
    <w:tmpl w:val="99B43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18B6"/>
    <w:multiLevelType w:val="hybridMultilevel"/>
    <w:tmpl w:val="43B8422A"/>
    <w:lvl w:ilvl="0" w:tplc="ACA0E3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EDC"/>
    <w:multiLevelType w:val="hybridMultilevel"/>
    <w:tmpl w:val="38F43A96"/>
    <w:lvl w:ilvl="0" w:tplc="ACA0E3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6D8"/>
    <w:multiLevelType w:val="hybridMultilevel"/>
    <w:tmpl w:val="711805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7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314C8"/>
    <w:multiLevelType w:val="hybridMultilevel"/>
    <w:tmpl w:val="21E82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723C3"/>
    <w:multiLevelType w:val="hybridMultilevel"/>
    <w:tmpl w:val="EF0C4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728E7"/>
    <w:multiLevelType w:val="hybridMultilevel"/>
    <w:tmpl w:val="19622AD2"/>
    <w:lvl w:ilvl="0" w:tplc="391A193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C1E12"/>
    <w:multiLevelType w:val="hybridMultilevel"/>
    <w:tmpl w:val="5FC6CD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2373C3"/>
    <w:multiLevelType w:val="hybridMultilevel"/>
    <w:tmpl w:val="25DCC7D6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63CE7"/>
    <w:multiLevelType w:val="hybridMultilevel"/>
    <w:tmpl w:val="4D4CDE14"/>
    <w:lvl w:ilvl="0" w:tplc="F88A68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48CC"/>
    <w:multiLevelType w:val="hybridMultilevel"/>
    <w:tmpl w:val="5F385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0A80"/>
    <w:multiLevelType w:val="hybridMultilevel"/>
    <w:tmpl w:val="119ABC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22D0F"/>
    <w:multiLevelType w:val="hybridMultilevel"/>
    <w:tmpl w:val="5F9424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359F5"/>
    <w:multiLevelType w:val="hybridMultilevel"/>
    <w:tmpl w:val="88687A0C"/>
    <w:lvl w:ilvl="0" w:tplc="F88A68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A0C"/>
    <w:multiLevelType w:val="hybridMultilevel"/>
    <w:tmpl w:val="3CDAFB1C"/>
    <w:lvl w:ilvl="0" w:tplc="F88A68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538120">
    <w:abstractNumId w:val="2"/>
  </w:num>
  <w:num w:numId="2" w16cid:durableId="443308978">
    <w:abstractNumId w:val="1"/>
  </w:num>
  <w:num w:numId="3" w16cid:durableId="553126568">
    <w:abstractNumId w:val="18"/>
  </w:num>
  <w:num w:numId="4" w16cid:durableId="1899781375">
    <w:abstractNumId w:val="19"/>
  </w:num>
  <w:num w:numId="5" w16cid:durableId="1110472705">
    <w:abstractNumId w:val="7"/>
  </w:num>
  <w:num w:numId="6" w16cid:durableId="199516250">
    <w:abstractNumId w:val="15"/>
  </w:num>
  <w:num w:numId="7" w16cid:durableId="391924064">
    <w:abstractNumId w:val="14"/>
  </w:num>
  <w:num w:numId="8" w16cid:durableId="148403116">
    <w:abstractNumId w:val="5"/>
  </w:num>
  <w:num w:numId="9" w16cid:durableId="1985625415">
    <w:abstractNumId w:val="4"/>
  </w:num>
  <w:num w:numId="10" w16cid:durableId="1934974865">
    <w:abstractNumId w:val="8"/>
  </w:num>
  <w:num w:numId="11" w16cid:durableId="1409039589">
    <w:abstractNumId w:val="9"/>
  </w:num>
  <w:num w:numId="12" w16cid:durableId="43456091">
    <w:abstractNumId w:val="10"/>
  </w:num>
  <w:num w:numId="13" w16cid:durableId="746608924">
    <w:abstractNumId w:val="12"/>
  </w:num>
  <w:num w:numId="14" w16cid:durableId="1587376585">
    <w:abstractNumId w:val="17"/>
  </w:num>
  <w:num w:numId="15" w16cid:durableId="154420068">
    <w:abstractNumId w:val="16"/>
  </w:num>
  <w:num w:numId="16" w16cid:durableId="1712534284">
    <w:abstractNumId w:val="3"/>
  </w:num>
  <w:num w:numId="17" w16cid:durableId="1092319201">
    <w:abstractNumId w:val="0"/>
  </w:num>
  <w:num w:numId="18" w16cid:durableId="1399667899">
    <w:abstractNumId w:val="13"/>
  </w:num>
  <w:num w:numId="19" w16cid:durableId="964039981">
    <w:abstractNumId w:val="6"/>
  </w:num>
  <w:num w:numId="20" w16cid:durableId="50242846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12A88"/>
    <w:rsid w:val="00013A8A"/>
    <w:rsid w:val="00023BB9"/>
    <w:rsid w:val="00023F33"/>
    <w:rsid w:val="00024C47"/>
    <w:rsid w:val="000303C1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2B08"/>
    <w:rsid w:val="00053990"/>
    <w:rsid w:val="000561A0"/>
    <w:rsid w:val="00056835"/>
    <w:rsid w:val="00056A76"/>
    <w:rsid w:val="000579AD"/>
    <w:rsid w:val="000639FC"/>
    <w:rsid w:val="00066649"/>
    <w:rsid w:val="00071BC6"/>
    <w:rsid w:val="00072C4B"/>
    <w:rsid w:val="0007310B"/>
    <w:rsid w:val="00073DDF"/>
    <w:rsid w:val="00074C30"/>
    <w:rsid w:val="000764F5"/>
    <w:rsid w:val="00080FFA"/>
    <w:rsid w:val="000847CA"/>
    <w:rsid w:val="00084C0E"/>
    <w:rsid w:val="00084EE7"/>
    <w:rsid w:val="000850FA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5642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F1DD5"/>
    <w:rsid w:val="000F2A50"/>
    <w:rsid w:val="000F5C4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4201E"/>
    <w:rsid w:val="0015543E"/>
    <w:rsid w:val="0016187B"/>
    <w:rsid w:val="001677ED"/>
    <w:rsid w:val="00170C65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4B7E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D289E"/>
    <w:rsid w:val="001D3DE9"/>
    <w:rsid w:val="001D7F1D"/>
    <w:rsid w:val="001E24C5"/>
    <w:rsid w:val="001E3758"/>
    <w:rsid w:val="001E3904"/>
    <w:rsid w:val="001E4885"/>
    <w:rsid w:val="001E7464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6489"/>
    <w:rsid w:val="0025032E"/>
    <w:rsid w:val="00250CA4"/>
    <w:rsid w:val="00250D2E"/>
    <w:rsid w:val="00251B82"/>
    <w:rsid w:val="002609E2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1CAF"/>
    <w:rsid w:val="002A5F3D"/>
    <w:rsid w:val="002A60A3"/>
    <w:rsid w:val="002B139E"/>
    <w:rsid w:val="002B5867"/>
    <w:rsid w:val="002B7697"/>
    <w:rsid w:val="002B7F82"/>
    <w:rsid w:val="002C0251"/>
    <w:rsid w:val="002C196D"/>
    <w:rsid w:val="002C4772"/>
    <w:rsid w:val="002C50A4"/>
    <w:rsid w:val="002D6FCB"/>
    <w:rsid w:val="002D7E4C"/>
    <w:rsid w:val="002E0354"/>
    <w:rsid w:val="002E40BE"/>
    <w:rsid w:val="002E6DA5"/>
    <w:rsid w:val="002E7A38"/>
    <w:rsid w:val="002F454C"/>
    <w:rsid w:val="002F6D0F"/>
    <w:rsid w:val="002F74CA"/>
    <w:rsid w:val="002F7722"/>
    <w:rsid w:val="002F7AED"/>
    <w:rsid w:val="003019FB"/>
    <w:rsid w:val="00310A5B"/>
    <w:rsid w:val="003115A9"/>
    <w:rsid w:val="003117B1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5361"/>
    <w:rsid w:val="00355373"/>
    <w:rsid w:val="00355BD4"/>
    <w:rsid w:val="00357625"/>
    <w:rsid w:val="00362490"/>
    <w:rsid w:val="003627A9"/>
    <w:rsid w:val="00362B56"/>
    <w:rsid w:val="003725F4"/>
    <w:rsid w:val="00372F44"/>
    <w:rsid w:val="00375D1E"/>
    <w:rsid w:val="00377A26"/>
    <w:rsid w:val="003924AB"/>
    <w:rsid w:val="003953CB"/>
    <w:rsid w:val="003970D5"/>
    <w:rsid w:val="003A1D92"/>
    <w:rsid w:val="003A2BBE"/>
    <w:rsid w:val="003A3E76"/>
    <w:rsid w:val="003A74D5"/>
    <w:rsid w:val="003B2E69"/>
    <w:rsid w:val="003B5362"/>
    <w:rsid w:val="003B6A1F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360E8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902AC"/>
    <w:rsid w:val="00490FA8"/>
    <w:rsid w:val="00493D51"/>
    <w:rsid w:val="00494470"/>
    <w:rsid w:val="00494BCF"/>
    <w:rsid w:val="004A1F04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5B58"/>
    <w:rsid w:val="004E6207"/>
    <w:rsid w:val="004F170D"/>
    <w:rsid w:val="004F7932"/>
    <w:rsid w:val="005007CF"/>
    <w:rsid w:val="00510BC8"/>
    <w:rsid w:val="0051622E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7721A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7221"/>
    <w:rsid w:val="005B7F71"/>
    <w:rsid w:val="005C1222"/>
    <w:rsid w:val="005C17F3"/>
    <w:rsid w:val="005C1877"/>
    <w:rsid w:val="005C1CAE"/>
    <w:rsid w:val="005D28DD"/>
    <w:rsid w:val="005D2AA3"/>
    <w:rsid w:val="005D3979"/>
    <w:rsid w:val="005E45F0"/>
    <w:rsid w:val="00603FC3"/>
    <w:rsid w:val="00606B51"/>
    <w:rsid w:val="006141AC"/>
    <w:rsid w:val="00620A39"/>
    <w:rsid w:val="0062684B"/>
    <w:rsid w:val="00626D51"/>
    <w:rsid w:val="0062790D"/>
    <w:rsid w:val="00632BF2"/>
    <w:rsid w:val="00635B19"/>
    <w:rsid w:val="006363C9"/>
    <w:rsid w:val="0063765F"/>
    <w:rsid w:val="00637A9B"/>
    <w:rsid w:val="0064322B"/>
    <w:rsid w:val="00643F3F"/>
    <w:rsid w:val="00650C08"/>
    <w:rsid w:val="00651E4B"/>
    <w:rsid w:val="00653253"/>
    <w:rsid w:val="006544A4"/>
    <w:rsid w:val="006577CE"/>
    <w:rsid w:val="0066562A"/>
    <w:rsid w:val="00672C0B"/>
    <w:rsid w:val="00672F81"/>
    <w:rsid w:val="00674324"/>
    <w:rsid w:val="00680C58"/>
    <w:rsid w:val="00687302"/>
    <w:rsid w:val="00692F82"/>
    <w:rsid w:val="006A0BA4"/>
    <w:rsid w:val="006A1D93"/>
    <w:rsid w:val="006A23DC"/>
    <w:rsid w:val="006A4B4A"/>
    <w:rsid w:val="006A7D7F"/>
    <w:rsid w:val="006B3115"/>
    <w:rsid w:val="006B3A24"/>
    <w:rsid w:val="006B4E35"/>
    <w:rsid w:val="006B5C5A"/>
    <w:rsid w:val="006B657C"/>
    <w:rsid w:val="006C07F6"/>
    <w:rsid w:val="006C0ED2"/>
    <w:rsid w:val="006C79AC"/>
    <w:rsid w:val="006D040F"/>
    <w:rsid w:val="006D3AE0"/>
    <w:rsid w:val="006D4564"/>
    <w:rsid w:val="006D7556"/>
    <w:rsid w:val="006E2BF3"/>
    <w:rsid w:val="006E2E17"/>
    <w:rsid w:val="006F1276"/>
    <w:rsid w:val="006F2924"/>
    <w:rsid w:val="006F58BC"/>
    <w:rsid w:val="007026A7"/>
    <w:rsid w:val="00703982"/>
    <w:rsid w:val="00704BF2"/>
    <w:rsid w:val="00704F42"/>
    <w:rsid w:val="00705DAF"/>
    <w:rsid w:val="00710027"/>
    <w:rsid w:val="00710B55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7F6"/>
    <w:rsid w:val="00741F95"/>
    <w:rsid w:val="00743043"/>
    <w:rsid w:val="0074567B"/>
    <w:rsid w:val="00750A4A"/>
    <w:rsid w:val="0075142F"/>
    <w:rsid w:val="007528B1"/>
    <w:rsid w:val="007534E5"/>
    <w:rsid w:val="0075460D"/>
    <w:rsid w:val="0076445C"/>
    <w:rsid w:val="007655A7"/>
    <w:rsid w:val="00765A21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5460"/>
    <w:rsid w:val="007D6040"/>
    <w:rsid w:val="007D66E3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04151"/>
    <w:rsid w:val="008059B5"/>
    <w:rsid w:val="00810D80"/>
    <w:rsid w:val="00810D87"/>
    <w:rsid w:val="00811DB2"/>
    <w:rsid w:val="00813867"/>
    <w:rsid w:val="008233DC"/>
    <w:rsid w:val="00826FAD"/>
    <w:rsid w:val="00827154"/>
    <w:rsid w:val="008314F9"/>
    <w:rsid w:val="00832C4C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513B"/>
    <w:rsid w:val="00855786"/>
    <w:rsid w:val="00863110"/>
    <w:rsid w:val="00864B87"/>
    <w:rsid w:val="00865867"/>
    <w:rsid w:val="008667CF"/>
    <w:rsid w:val="008708BD"/>
    <w:rsid w:val="00870969"/>
    <w:rsid w:val="00870F86"/>
    <w:rsid w:val="0087108D"/>
    <w:rsid w:val="00871E9B"/>
    <w:rsid w:val="00871F1E"/>
    <w:rsid w:val="00876836"/>
    <w:rsid w:val="00881D26"/>
    <w:rsid w:val="00883701"/>
    <w:rsid w:val="0088396D"/>
    <w:rsid w:val="008872A8"/>
    <w:rsid w:val="0089080B"/>
    <w:rsid w:val="008926A8"/>
    <w:rsid w:val="00892F5A"/>
    <w:rsid w:val="00893AC0"/>
    <w:rsid w:val="008943E7"/>
    <w:rsid w:val="008948B1"/>
    <w:rsid w:val="008A17C2"/>
    <w:rsid w:val="008A21BB"/>
    <w:rsid w:val="008A452E"/>
    <w:rsid w:val="008A55AF"/>
    <w:rsid w:val="008B346F"/>
    <w:rsid w:val="008B4364"/>
    <w:rsid w:val="008B698E"/>
    <w:rsid w:val="008B7525"/>
    <w:rsid w:val="008C0B14"/>
    <w:rsid w:val="008C510C"/>
    <w:rsid w:val="008C5755"/>
    <w:rsid w:val="008C6A3F"/>
    <w:rsid w:val="008C7AEA"/>
    <w:rsid w:val="008D1BBC"/>
    <w:rsid w:val="008D3717"/>
    <w:rsid w:val="008D4EA3"/>
    <w:rsid w:val="008E0FE1"/>
    <w:rsid w:val="008E19C8"/>
    <w:rsid w:val="008E5EAB"/>
    <w:rsid w:val="008E7F80"/>
    <w:rsid w:val="008F0FD7"/>
    <w:rsid w:val="008F2159"/>
    <w:rsid w:val="008F43D0"/>
    <w:rsid w:val="008F5CCF"/>
    <w:rsid w:val="008F725B"/>
    <w:rsid w:val="00900D6C"/>
    <w:rsid w:val="00901C02"/>
    <w:rsid w:val="009024C1"/>
    <w:rsid w:val="00902C7E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1976"/>
    <w:rsid w:val="009968C5"/>
    <w:rsid w:val="009A7BA9"/>
    <w:rsid w:val="009B2AD1"/>
    <w:rsid w:val="009B2CBA"/>
    <w:rsid w:val="009B72BF"/>
    <w:rsid w:val="009C2D78"/>
    <w:rsid w:val="009C76BC"/>
    <w:rsid w:val="009D1D30"/>
    <w:rsid w:val="009D3D29"/>
    <w:rsid w:val="009E1E3A"/>
    <w:rsid w:val="009E5B2C"/>
    <w:rsid w:val="009E6FB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602"/>
    <w:rsid w:val="00A109BA"/>
    <w:rsid w:val="00A12584"/>
    <w:rsid w:val="00A13A66"/>
    <w:rsid w:val="00A13AB6"/>
    <w:rsid w:val="00A13E53"/>
    <w:rsid w:val="00A14CD7"/>
    <w:rsid w:val="00A1663C"/>
    <w:rsid w:val="00A17171"/>
    <w:rsid w:val="00A2174C"/>
    <w:rsid w:val="00A223A6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1E7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9277C"/>
    <w:rsid w:val="00A9361D"/>
    <w:rsid w:val="00A94152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7DEA"/>
    <w:rsid w:val="00AC0285"/>
    <w:rsid w:val="00AC45A2"/>
    <w:rsid w:val="00AC50AD"/>
    <w:rsid w:val="00AC768A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A99"/>
    <w:rsid w:val="00B62952"/>
    <w:rsid w:val="00B6368C"/>
    <w:rsid w:val="00B6466C"/>
    <w:rsid w:val="00B64961"/>
    <w:rsid w:val="00B67AC9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3D26"/>
    <w:rsid w:val="00BB7898"/>
    <w:rsid w:val="00BB7A8A"/>
    <w:rsid w:val="00BC3A8A"/>
    <w:rsid w:val="00BC49A0"/>
    <w:rsid w:val="00BC56B2"/>
    <w:rsid w:val="00BC7886"/>
    <w:rsid w:val="00BC7C72"/>
    <w:rsid w:val="00BD3685"/>
    <w:rsid w:val="00BD5841"/>
    <w:rsid w:val="00BD5921"/>
    <w:rsid w:val="00BD5E22"/>
    <w:rsid w:val="00BE1CB6"/>
    <w:rsid w:val="00BE41C2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744A"/>
    <w:rsid w:val="00C110FA"/>
    <w:rsid w:val="00C1308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48A2"/>
    <w:rsid w:val="00C563C5"/>
    <w:rsid w:val="00C60314"/>
    <w:rsid w:val="00C60C1F"/>
    <w:rsid w:val="00C60E97"/>
    <w:rsid w:val="00C61B63"/>
    <w:rsid w:val="00C632A7"/>
    <w:rsid w:val="00C6330F"/>
    <w:rsid w:val="00C82926"/>
    <w:rsid w:val="00C86C90"/>
    <w:rsid w:val="00C879C1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07EE"/>
    <w:rsid w:val="00CF2D4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2909"/>
    <w:rsid w:val="00DF3313"/>
    <w:rsid w:val="00DF39B3"/>
    <w:rsid w:val="00DF7D9A"/>
    <w:rsid w:val="00E026C1"/>
    <w:rsid w:val="00E04933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124C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C7677"/>
    <w:rsid w:val="00ED3BC9"/>
    <w:rsid w:val="00ED4E83"/>
    <w:rsid w:val="00EE1CD2"/>
    <w:rsid w:val="00EE1E02"/>
    <w:rsid w:val="00EE2775"/>
    <w:rsid w:val="00EE3053"/>
    <w:rsid w:val="00EE44FB"/>
    <w:rsid w:val="00EE6AA0"/>
    <w:rsid w:val="00EF7A76"/>
    <w:rsid w:val="00F02A46"/>
    <w:rsid w:val="00F047CD"/>
    <w:rsid w:val="00F059A8"/>
    <w:rsid w:val="00F075EB"/>
    <w:rsid w:val="00F07B33"/>
    <w:rsid w:val="00F11194"/>
    <w:rsid w:val="00F12204"/>
    <w:rsid w:val="00F12FD8"/>
    <w:rsid w:val="00F135B3"/>
    <w:rsid w:val="00F21472"/>
    <w:rsid w:val="00F30B1A"/>
    <w:rsid w:val="00F31BB6"/>
    <w:rsid w:val="00F339B7"/>
    <w:rsid w:val="00F34073"/>
    <w:rsid w:val="00F356F3"/>
    <w:rsid w:val="00F36F87"/>
    <w:rsid w:val="00F444B9"/>
    <w:rsid w:val="00F47DCE"/>
    <w:rsid w:val="00F51505"/>
    <w:rsid w:val="00F53A08"/>
    <w:rsid w:val="00F61264"/>
    <w:rsid w:val="00F62A94"/>
    <w:rsid w:val="00F655CE"/>
    <w:rsid w:val="00F67B4B"/>
    <w:rsid w:val="00F7095D"/>
    <w:rsid w:val="00F75050"/>
    <w:rsid w:val="00F7578E"/>
    <w:rsid w:val="00F82AC9"/>
    <w:rsid w:val="00F848E6"/>
    <w:rsid w:val="00F8763B"/>
    <w:rsid w:val="00F878C2"/>
    <w:rsid w:val="00F9035B"/>
    <w:rsid w:val="00F92ABD"/>
    <w:rsid w:val="00F931CD"/>
    <w:rsid w:val="00F95B93"/>
    <w:rsid w:val="00F964F6"/>
    <w:rsid w:val="00FB226A"/>
    <w:rsid w:val="00FB7BDD"/>
    <w:rsid w:val="00FD1378"/>
    <w:rsid w:val="00FD144F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.nordest@pec.mit.gov.it" TargetMode="External"/><Relationship Id="rId13" Type="http://schemas.openxmlformats.org/officeDocument/2006/relationships/hyperlink" Target="mailto:dip.trasporti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t.segr@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-ancona@pec.mit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c-bologna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-venezia@pec.mit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101</cp:revision>
  <cp:lastPrinted>2022-04-21T11:49:00Z</cp:lastPrinted>
  <dcterms:created xsi:type="dcterms:W3CDTF">2022-04-11T13:29:00Z</dcterms:created>
  <dcterms:modified xsi:type="dcterms:W3CDTF">2024-01-19T09:31:00Z</dcterms:modified>
</cp:coreProperties>
</file>